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1. </w:t>
      </w:r>
      <w:r>
        <w:rPr>
          <w:rFonts w:ascii="Roboto" w:hAnsi="Roboto"/>
          <w:b w:val="0"/>
          <w:bCs w:val="0"/>
        </w:rPr>
        <w:t>Constructor Injection Complete Explanation | Spring Framework Tutorial</w:t>
      </w:r>
    </w:p>
    <w:p w14:paraId="69C750E6" w14:textId="222E49BD" w:rsidR="00510676" w:rsidRDefault="00510676" w:rsidP="00881694">
      <w:r w:rsidRPr="00510676"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7777777" w:rsidR="00510676" w:rsidRDefault="00510676" w:rsidP="00881694"/>
    <w:sectPr w:rsidR="00510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28195B"/>
    <w:rsid w:val="004E53D5"/>
    <w:rsid w:val="00510676"/>
    <w:rsid w:val="005D0BB5"/>
    <w:rsid w:val="005D1CB5"/>
    <w:rsid w:val="005F3B6E"/>
    <w:rsid w:val="00625F68"/>
    <w:rsid w:val="00844D7D"/>
    <w:rsid w:val="00881694"/>
    <w:rsid w:val="008D6E53"/>
    <w:rsid w:val="0091361E"/>
    <w:rsid w:val="00A45B54"/>
    <w:rsid w:val="00A47DF6"/>
    <w:rsid w:val="00B37C93"/>
    <w:rsid w:val="00C15C85"/>
    <w:rsid w:val="00C30343"/>
    <w:rsid w:val="00C41FE5"/>
    <w:rsid w:val="00CE7246"/>
    <w:rsid w:val="00D16C3C"/>
    <w:rsid w:val="00E72C7B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14</cp:revision>
  <dcterms:created xsi:type="dcterms:W3CDTF">2022-03-05T09:35:00Z</dcterms:created>
  <dcterms:modified xsi:type="dcterms:W3CDTF">2022-03-05T14:39:00Z</dcterms:modified>
</cp:coreProperties>
</file>